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8B" w:rsidRDefault="00D039A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58B" w:rsidRDefault="0085258B"/>
    <w:p w:rsidR="0085258B" w:rsidRDefault="0085258B"/>
    <w:p w:rsidR="0085258B" w:rsidRDefault="0085258B"/>
    <w:p w:rsidR="0085258B" w:rsidRDefault="0085258B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85258B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85258B" w:rsidRDefault="00D039A7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85258B" w:rsidRDefault="00D039A7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85258B" w:rsidRDefault="00D039A7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85258B" w:rsidRDefault="00D039A7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85258B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85258B" w:rsidRDefault="00D039A7">
            <w:pPr>
              <w:jc w:val="center"/>
            </w:pPr>
            <w:r>
              <w:rPr>
                <w:b/>
                <w:sz w:val="28"/>
              </w:rPr>
              <w:t>ТАЗАЛЫК АРАЛЫМЕ ШОТЫШТО, TÿВЫРА  ДА СПОРТ КОМИТЕТ</w:t>
            </w:r>
          </w:p>
          <w:p w:rsidR="0085258B" w:rsidRDefault="00D039A7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85258B" w:rsidRDefault="00D039A7">
            <w:pPr>
              <w:jc w:val="center"/>
            </w:pPr>
            <w:r>
              <w:rPr>
                <w:b/>
                <w:sz w:val="28"/>
              </w:rPr>
              <w:t>КОМИТЕТ ПО ЗДРАВООХРАНЕНИЮ, КУЛЬТУРЕ И СПОРТУ</w:t>
            </w:r>
          </w:p>
          <w:p w:rsidR="0085258B" w:rsidRDefault="00D039A7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85258B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5258B" w:rsidRDefault="00D039A7">
            <w:pPr>
              <w:jc w:val="center"/>
            </w:pPr>
            <w:r>
              <w:t>Ленин проспект, 29-ше,</w:t>
            </w:r>
          </w:p>
          <w:p w:rsidR="0085258B" w:rsidRDefault="00D039A7">
            <w:pPr>
              <w:jc w:val="center"/>
            </w:pPr>
            <w:r>
              <w:t>Йошкар-Ола, 424001</w:t>
            </w:r>
          </w:p>
          <w:p w:rsidR="0085258B" w:rsidRDefault="00D039A7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5258B" w:rsidRDefault="00D039A7">
            <w:pPr>
              <w:jc w:val="center"/>
            </w:pPr>
            <w:r>
              <w:t>Ленинский проспект, 29,</w:t>
            </w:r>
          </w:p>
          <w:p w:rsidR="0085258B" w:rsidRDefault="00D039A7">
            <w:pPr>
              <w:jc w:val="center"/>
            </w:pPr>
            <w:r>
              <w:t>г. Йошкар-Ола, 424001</w:t>
            </w:r>
          </w:p>
          <w:p w:rsidR="0085258B" w:rsidRDefault="00D039A7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85258B" w:rsidRDefault="00D039A7">
      <w:pPr>
        <w:jc w:val="center"/>
      </w:pPr>
      <w:r>
        <w:rPr>
          <w:sz w:val="22"/>
        </w:rPr>
        <w:t xml:space="preserve">Тел. (8362) 64-14-17, 64-13-99, факс (8362) 64-14-11, E-mail: </w:t>
      </w:r>
      <w:r>
        <w:rPr>
          <w:color w:val="0000FF"/>
          <w:sz w:val="22"/>
          <w:u w:val="single" w:color="000000"/>
        </w:rPr>
        <w:t>info@gsmari.ru</w:t>
      </w:r>
    </w:p>
    <w:p w:rsidR="0085258B" w:rsidRDefault="00D039A7">
      <w:pPr>
        <w:jc w:val="both"/>
      </w:pPr>
      <w:r>
        <w:rPr>
          <w:sz w:val="10"/>
        </w:rPr>
        <w:t xml:space="preserve"> </w:t>
      </w:r>
    </w:p>
    <w:p w:rsidR="0085258B" w:rsidRDefault="00980986" w:rsidP="00980986">
      <w:pPr>
        <w:jc w:val="center"/>
      </w:pPr>
      <w:r>
        <w:rPr>
          <w:b/>
          <w:sz w:val="28"/>
        </w:rPr>
        <w:t>ПРОТОКОЛ</w:t>
      </w:r>
      <w:r w:rsidR="00D039A7">
        <w:rPr>
          <w:b/>
          <w:sz w:val="28"/>
        </w:rPr>
        <w:t xml:space="preserve"> ПРОВЕДЕНИЯ</w:t>
      </w:r>
      <w:r>
        <w:t xml:space="preserve"> </w:t>
      </w:r>
      <w:r w:rsidR="00D039A7">
        <w:rPr>
          <w:b/>
          <w:sz w:val="28"/>
        </w:rPr>
        <w:t>ЗАСЕДАНИЯ КОМИТЕТА</w:t>
      </w:r>
      <w:r>
        <w:rPr>
          <w:b/>
          <w:sz w:val="28"/>
        </w:rPr>
        <w:t xml:space="preserve"> № 57</w:t>
      </w:r>
    </w:p>
    <w:p w:rsidR="0085258B" w:rsidRDefault="0085258B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85258B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58B" w:rsidRDefault="00D039A7">
            <w:r>
              <w:rPr>
                <w:b/>
                <w:i/>
                <w:sz w:val="28"/>
              </w:rPr>
              <w:t>16 июня 2022 года</w:t>
            </w:r>
          </w:p>
          <w:p w:rsidR="0085258B" w:rsidRDefault="00D039A7">
            <w:r>
              <w:rPr>
                <w:b/>
                <w:i/>
                <w:sz w:val="28"/>
              </w:rPr>
              <w:t>14:00</w:t>
            </w:r>
          </w:p>
          <w:p w:rsidR="0085258B" w:rsidRDefault="00D039A7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58B" w:rsidRDefault="00D039A7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85258B" w:rsidRDefault="00D039A7">
            <w:r>
              <w:rPr>
                <w:sz w:val="10"/>
              </w:rPr>
              <w:t xml:space="preserve"> </w:t>
            </w:r>
          </w:p>
        </w:tc>
      </w:tr>
    </w:tbl>
    <w:p w:rsidR="0085258B" w:rsidRDefault="00D039A7">
      <w:pPr>
        <w:jc w:val="center"/>
      </w:pPr>
      <w:r>
        <w:rPr>
          <w:b/>
          <w:sz w:val="28"/>
        </w:rPr>
        <w:t>ПОВЕСТКА ДНЯ:</w:t>
      </w:r>
    </w:p>
    <w:p w:rsidR="0085258B" w:rsidRDefault="0085258B"/>
    <w:p w:rsidR="0085258B" w:rsidRDefault="00D039A7">
      <w:pPr>
        <w:jc w:val="center"/>
      </w:pPr>
      <w:r>
        <w:rPr>
          <w:b/>
          <w:i/>
          <w:sz w:val="28"/>
        </w:rPr>
        <w:t>I. Оценка направленных в Комитет проектов законов и проектов постановлений</w:t>
      </w:r>
    </w:p>
    <w:p w:rsidR="0085258B" w:rsidRDefault="0085258B"/>
    <w:p w:rsidR="0085258B" w:rsidRPr="000B272C" w:rsidRDefault="00D039A7">
      <w:pPr>
        <w:ind w:firstLine="709"/>
        <w:jc w:val="both"/>
        <w:rPr>
          <w:b/>
        </w:rPr>
      </w:pPr>
      <w:r w:rsidRPr="000B272C">
        <w:rPr>
          <w:b/>
          <w:sz w:val="28"/>
        </w:rPr>
        <w:t>1.</w:t>
      </w:r>
      <w:r w:rsidR="00771CBE">
        <w:rPr>
          <w:b/>
          <w:sz w:val="28"/>
        </w:rPr>
        <w:t> </w:t>
      </w:r>
      <w:r w:rsidRPr="000B272C">
        <w:rPr>
          <w:b/>
          <w:sz w:val="28"/>
        </w:rPr>
        <w:t xml:space="preserve">О проекте закона Республики Марий Эл «О праздничных днях </w:t>
      </w:r>
      <w:r w:rsidR="001976F7" w:rsidRPr="000B272C">
        <w:rPr>
          <w:b/>
          <w:sz w:val="28"/>
        </w:rPr>
        <w:br/>
      </w:r>
      <w:r w:rsidRPr="000B272C">
        <w:rPr>
          <w:b/>
          <w:sz w:val="28"/>
        </w:rPr>
        <w:t>и памятных датах Республики Марий Эл».</w:t>
      </w:r>
    </w:p>
    <w:p w:rsidR="00771CBE" w:rsidRPr="00771CBE" w:rsidRDefault="00771CBE" w:rsidP="00771CBE">
      <w:pPr>
        <w:tabs>
          <w:tab w:val="left" w:pos="1080"/>
          <w:tab w:val="left" w:pos="1800"/>
        </w:tabs>
        <w:ind w:right="-2" w:firstLine="709"/>
        <w:jc w:val="both"/>
        <w:rPr>
          <w:sz w:val="28"/>
          <w:szCs w:val="28"/>
        </w:rPr>
      </w:pPr>
      <w:r w:rsidRPr="00771CBE">
        <w:rPr>
          <w:sz w:val="28"/>
          <w:szCs w:val="28"/>
        </w:rPr>
        <w:t>Комитет решил:</w:t>
      </w:r>
    </w:p>
    <w:p w:rsidR="00771CBE" w:rsidRDefault="00771CBE" w:rsidP="00771CBE">
      <w:pPr>
        <w:ind w:right="-2" w:firstLine="709"/>
        <w:jc w:val="both"/>
        <w:rPr>
          <w:sz w:val="28"/>
          <w:szCs w:val="28"/>
        </w:rPr>
      </w:pPr>
      <w:r w:rsidRPr="00C9447D">
        <w:rPr>
          <w:sz w:val="28"/>
          <w:szCs w:val="28"/>
        </w:rPr>
        <w:t xml:space="preserve">1. Проект закона Республики Марий Эл «О праздничных днях </w:t>
      </w:r>
      <w:r w:rsidRPr="00C9447D">
        <w:rPr>
          <w:sz w:val="28"/>
          <w:szCs w:val="28"/>
        </w:rPr>
        <w:br/>
        <w:t>и памятных датах Республики Марий Эл»</w:t>
      </w:r>
      <w:r w:rsidRPr="00C9447D">
        <w:rPr>
          <w:iCs/>
          <w:sz w:val="28"/>
          <w:szCs w:val="28"/>
        </w:rPr>
        <w:t xml:space="preserve"> </w:t>
      </w:r>
      <w:r w:rsidRPr="00C9447D">
        <w:rPr>
          <w:sz w:val="28"/>
          <w:szCs w:val="28"/>
        </w:rPr>
        <w:t xml:space="preserve">поддержать и внести </w:t>
      </w:r>
      <w:r w:rsidRPr="00C9447D">
        <w:rPr>
          <w:sz w:val="28"/>
          <w:szCs w:val="28"/>
        </w:rPr>
        <w:br/>
        <w:t>на рассмотрение Государственного Собрания Республики Марий Эл с учетом заключения правового управления Аппарата Государственного Собрания Республики Марий Эл.</w:t>
      </w:r>
    </w:p>
    <w:p w:rsidR="00771CBE" w:rsidRDefault="00771CBE" w:rsidP="00771CBE">
      <w:pPr>
        <w:ind w:firstLine="709"/>
        <w:jc w:val="both"/>
        <w:rPr>
          <w:sz w:val="28"/>
          <w:szCs w:val="28"/>
        </w:rPr>
      </w:pPr>
      <w:r w:rsidRPr="00D616E4">
        <w:rPr>
          <w:sz w:val="28"/>
          <w:szCs w:val="28"/>
        </w:rPr>
        <w:t>2. Направить проект закона Республики Марий Эл «О праздничных днях и памятных датах Республики Марий Эл»</w:t>
      </w:r>
      <w:r w:rsidRPr="00D616E4">
        <w:rPr>
          <w:iCs/>
          <w:sz w:val="28"/>
          <w:szCs w:val="28"/>
        </w:rPr>
        <w:t xml:space="preserve"> </w:t>
      </w:r>
      <w:r w:rsidRPr="00D616E4">
        <w:rPr>
          <w:sz w:val="28"/>
          <w:szCs w:val="28"/>
        </w:rPr>
        <w:t>на рассмотрение комитетов Государственного Собрания Республики Марий Эл.</w:t>
      </w:r>
    </w:p>
    <w:p w:rsidR="0085258B" w:rsidRDefault="0085258B"/>
    <w:p w:rsidR="0085258B" w:rsidRDefault="00D039A7">
      <w:pPr>
        <w:ind w:firstLine="709"/>
        <w:jc w:val="both"/>
        <w:rPr>
          <w:b/>
          <w:sz w:val="28"/>
        </w:rPr>
      </w:pPr>
      <w:r w:rsidRPr="000B272C">
        <w:rPr>
          <w:b/>
          <w:sz w:val="28"/>
        </w:rPr>
        <w:t>2. О проекте закона Республики Марий Эл «Об исполнении бюджета территориального фонда обязательного медицинского страхования Республики Марий Эл за 2021 год».</w:t>
      </w:r>
    </w:p>
    <w:p w:rsidR="00771CBE" w:rsidRPr="00771CBE" w:rsidRDefault="00771CBE" w:rsidP="00771CBE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771CBE">
        <w:rPr>
          <w:sz w:val="28"/>
          <w:szCs w:val="28"/>
        </w:rPr>
        <w:t>Комитет решил:</w:t>
      </w:r>
    </w:p>
    <w:p w:rsidR="00771CBE" w:rsidRPr="00A93481" w:rsidRDefault="00771CBE" w:rsidP="00771CB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93481">
        <w:rPr>
          <w:sz w:val="28"/>
          <w:szCs w:val="28"/>
        </w:rPr>
        <w:t>1. Проект закона Республики Марий Эл «</w:t>
      </w:r>
      <w:r w:rsidRPr="00A93481">
        <w:rPr>
          <w:iCs/>
          <w:sz w:val="28"/>
          <w:szCs w:val="28"/>
        </w:rPr>
        <w:t>Об исполнении бюджета территориального фонда обязательного медицинского страхования Республики Марий Эл за 2021 год</w:t>
      </w:r>
      <w:r w:rsidRPr="00A93481">
        <w:rPr>
          <w:bCs/>
          <w:sz w:val="28"/>
          <w:szCs w:val="28"/>
        </w:rPr>
        <w:t>» поддержать</w:t>
      </w:r>
      <w:r w:rsidRPr="00A93481">
        <w:rPr>
          <w:sz w:val="28"/>
          <w:szCs w:val="28"/>
        </w:rPr>
        <w:t>.</w:t>
      </w:r>
    </w:p>
    <w:p w:rsidR="00771CBE" w:rsidRDefault="00771CBE" w:rsidP="00771CBE">
      <w:pPr>
        <w:pStyle w:val="21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</w:rPr>
      </w:pPr>
      <w:r w:rsidRPr="00DB6147">
        <w:rPr>
          <w:sz w:val="28"/>
        </w:rPr>
        <w:lastRenderedPageBreak/>
        <w:t xml:space="preserve">2. Направить проект закона Республики Марий Эл </w:t>
      </w:r>
      <w:r>
        <w:rPr>
          <w:sz w:val="28"/>
          <w:szCs w:val="28"/>
        </w:rPr>
        <w:t>«</w:t>
      </w:r>
      <w:r w:rsidRPr="00C5540E">
        <w:rPr>
          <w:iCs/>
          <w:sz w:val="28"/>
          <w:szCs w:val="28"/>
        </w:rPr>
        <w:t xml:space="preserve">Об </w:t>
      </w:r>
      <w:r>
        <w:rPr>
          <w:iCs/>
          <w:sz w:val="28"/>
          <w:szCs w:val="28"/>
        </w:rPr>
        <w:t>исполнении бюджета территориальн</w:t>
      </w:r>
      <w:r w:rsidRPr="00C5540E">
        <w:rPr>
          <w:iCs/>
          <w:sz w:val="28"/>
          <w:szCs w:val="28"/>
        </w:rPr>
        <w:t>ого фонда обязательног</w:t>
      </w:r>
      <w:r>
        <w:rPr>
          <w:iCs/>
          <w:sz w:val="28"/>
          <w:szCs w:val="28"/>
        </w:rPr>
        <w:t>о медицинского страхования Республики Марий Эл за 2021 год</w:t>
      </w:r>
      <w:r w:rsidRPr="000372BC">
        <w:rPr>
          <w:bCs/>
          <w:sz w:val="28"/>
          <w:szCs w:val="28"/>
        </w:rPr>
        <w:t>»</w:t>
      </w:r>
      <w:r w:rsidRPr="00DB6147">
        <w:rPr>
          <w:sz w:val="28"/>
        </w:rPr>
        <w:t xml:space="preserve"> на рассмотрение комитетов Государственного Собрания Республики Марий Эл.</w:t>
      </w:r>
    </w:p>
    <w:p w:rsidR="0085258B" w:rsidRDefault="0085258B"/>
    <w:p w:rsidR="0085258B" w:rsidRDefault="00D039A7">
      <w:pPr>
        <w:jc w:val="center"/>
      </w:pPr>
      <w:r>
        <w:rPr>
          <w:b/>
          <w:i/>
          <w:sz w:val="28"/>
        </w:rPr>
        <w:t>II. Нулевое чтение направленных в комитет законопроектов и проектов постановлений</w:t>
      </w:r>
    </w:p>
    <w:p w:rsidR="0085258B" w:rsidRDefault="0085258B"/>
    <w:p w:rsidR="0085258B" w:rsidRPr="000B272C" w:rsidRDefault="00D039A7">
      <w:pPr>
        <w:ind w:firstLine="709"/>
        <w:jc w:val="both"/>
        <w:rPr>
          <w:b/>
        </w:rPr>
      </w:pPr>
      <w:r w:rsidRPr="000B272C">
        <w:rPr>
          <w:b/>
          <w:sz w:val="28"/>
        </w:rPr>
        <w:t>3. О проекте закона Республики Марий Эл «Об исполнении республиканского бюджета Республики Марий Эл за 2021 год».</w:t>
      </w:r>
    </w:p>
    <w:p w:rsidR="00C73458" w:rsidRPr="00C73458" w:rsidRDefault="00C73458" w:rsidP="00C73458">
      <w:pPr>
        <w:ind w:firstLine="709"/>
        <w:rPr>
          <w:sz w:val="28"/>
          <w:szCs w:val="28"/>
        </w:rPr>
      </w:pPr>
      <w:r w:rsidRPr="00C73458">
        <w:rPr>
          <w:sz w:val="28"/>
          <w:szCs w:val="28"/>
        </w:rPr>
        <w:t>Комитет решил:</w:t>
      </w:r>
    </w:p>
    <w:p w:rsidR="00C73458" w:rsidRDefault="00C73458" w:rsidP="00C73458">
      <w:pPr>
        <w:ind w:firstLine="709"/>
        <w:jc w:val="both"/>
        <w:rPr>
          <w:sz w:val="28"/>
          <w:szCs w:val="28"/>
        </w:rPr>
      </w:pPr>
      <w:r w:rsidRPr="00633B68">
        <w:rPr>
          <w:sz w:val="28"/>
          <w:szCs w:val="28"/>
        </w:rPr>
        <w:t>Законопроект поддержать и внести на рассмотрение двадцать восьмой</w:t>
      </w:r>
      <w:r>
        <w:rPr>
          <w:sz w:val="28"/>
          <w:szCs w:val="28"/>
        </w:rPr>
        <w:t xml:space="preserve"> </w:t>
      </w:r>
      <w:r w:rsidRPr="00633B68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</w:t>
      </w:r>
      <w:r w:rsidRPr="00633B68">
        <w:rPr>
          <w:sz w:val="28"/>
          <w:szCs w:val="28"/>
        </w:rPr>
        <w:t>.</w:t>
      </w:r>
    </w:p>
    <w:p w:rsidR="0085258B" w:rsidRDefault="0085258B"/>
    <w:p w:rsidR="0085258B" w:rsidRPr="000B272C" w:rsidRDefault="00D039A7">
      <w:pPr>
        <w:ind w:firstLine="709"/>
        <w:jc w:val="both"/>
        <w:rPr>
          <w:b/>
        </w:rPr>
      </w:pPr>
      <w:r w:rsidRPr="000B272C">
        <w:rPr>
          <w:b/>
          <w:sz w:val="28"/>
        </w:rPr>
        <w:t xml:space="preserve">4. О проекте закона Республики Марий Эл «О внесении изменения </w:t>
      </w:r>
      <w:r w:rsidR="001976F7" w:rsidRPr="000B272C">
        <w:rPr>
          <w:b/>
          <w:sz w:val="28"/>
        </w:rPr>
        <w:br/>
      </w:r>
      <w:r w:rsidRPr="000B272C">
        <w:rPr>
          <w:b/>
          <w:sz w:val="28"/>
        </w:rPr>
        <w:t xml:space="preserve">в статью 11.1 Закона Республики Марий Эл «О противодействии коррупционным проявлениям на </w:t>
      </w:r>
      <w:r w:rsidR="00F4147C" w:rsidRPr="000B272C">
        <w:rPr>
          <w:b/>
          <w:sz w:val="28"/>
        </w:rPr>
        <w:t>территории Республики Марий Эл»</w:t>
      </w:r>
      <w:r w:rsidRPr="000B272C">
        <w:rPr>
          <w:b/>
          <w:sz w:val="28"/>
        </w:rPr>
        <w:t>.</w:t>
      </w:r>
    </w:p>
    <w:p w:rsidR="00C73458" w:rsidRPr="00C73458" w:rsidRDefault="00C73458" w:rsidP="00C73458">
      <w:pPr>
        <w:ind w:firstLine="709"/>
        <w:rPr>
          <w:sz w:val="28"/>
          <w:szCs w:val="28"/>
        </w:rPr>
      </w:pPr>
      <w:r w:rsidRPr="00C73458">
        <w:rPr>
          <w:sz w:val="28"/>
          <w:szCs w:val="28"/>
        </w:rPr>
        <w:t>Комитет решил:</w:t>
      </w:r>
    </w:p>
    <w:p w:rsidR="00C73458" w:rsidRDefault="00C73458" w:rsidP="00C73458">
      <w:pPr>
        <w:ind w:firstLine="709"/>
        <w:jc w:val="both"/>
        <w:rPr>
          <w:sz w:val="28"/>
          <w:szCs w:val="28"/>
        </w:rPr>
      </w:pPr>
      <w:r w:rsidRPr="00633B68">
        <w:rPr>
          <w:sz w:val="28"/>
          <w:szCs w:val="28"/>
        </w:rPr>
        <w:t>Законопроект поддержать и внести на рассмотрение двадцать восьмой</w:t>
      </w:r>
      <w:r>
        <w:rPr>
          <w:sz w:val="28"/>
          <w:szCs w:val="28"/>
        </w:rPr>
        <w:t xml:space="preserve"> </w:t>
      </w:r>
      <w:r w:rsidRPr="00633B68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</w:t>
      </w:r>
      <w:r w:rsidRPr="00633B68">
        <w:rPr>
          <w:sz w:val="28"/>
          <w:szCs w:val="28"/>
        </w:rPr>
        <w:t>.</w:t>
      </w:r>
    </w:p>
    <w:p w:rsidR="0085258B" w:rsidRDefault="0085258B"/>
    <w:p w:rsidR="0085258B" w:rsidRDefault="00D039A7">
      <w:pPr>
        <w:ind w:firstLine="709"/>
        <w:jc w:val="both"/>
        <w:rPr>
          <w:b/>
          <w:sz w:val="28"/>
        </w:rPr>
      </w:pPr>
      <w:r w:rsidRPr="000B272C">
        <w:rPr>
          <w:b/>
          <w:sz w:val="28"/>
        </w:rPr>
        <w:t xml:space="preserve">5. О проекте закона Республики Марий Эл «О внесении изменений </w:t>
      </w:r>
      <w:r w:rsidR="001976F7" w:rsidRPr="000B272C">
        <w:rPr>
          <w:b/>
          <w:sz w:val="28"/>
        </w:rPr>
        <w:br/>
      </w:r>
      <w:r w:rsidRPr="000B272C">
        <w:rPr>
          <w:b/>
          <w:sz w:val="28"/>
        </w:rPr>
        <w:t>в Закон Республики Марий Эл «О социальной поддержке и социальном обслуживании отдельных категорий</w:t>
      </w:r>
      <w:r w:rsidR="00F4147C" w:rsidRPr="000B272C">
        <w:rPr>
          <w:b/>
          <w:sz w:val="28"/>
        </w:rPr>
        <w:t xml:space="preserve"> граждан в Республике Марий Эл»</w:t>
      </w:r>
      <w:r w:rsidRPr="000B272C">
        <w:rPr>
          <w:b/>
          <w:sz w:val="28"/>
        </w:rPr>
        <w:t>.</w:t>
      </w:r>
    </w:p>
    <w:p w:rsidR="00C73458" w:rsidRPr="00C73458" w:rsidRDefault="00C73458" w:rsidP="00C73458">
      <w:pPr>
        <w:ind w:firstLine="709"/>
        <w:rPr>
          <w:sz w:val="28"/>
          <w:szCs w:val="28"/>
        </w:rPr>
      </w:pPr>
      <w:r w:rsidRPr="00C73458">
        <w:rPr>
          <w:sz w:val="28"/>
          <w:szCs w:val="28"/>
        </w:rPr>
        <w:t>Комитет решил:</w:t>
      </w:r>
    </w:p>
    <w:p w:rsidR="00C73458" w:rsidRDefault="00C73458" w:rsidP="00C73458">
      <w:pPr>
        <w:ind w:firstLine="709"/>
        <w:jc w:val="both"/>
        <w:rPr>
          <w:sz w:val="28"/>
          <w:szCs w:val="28"/>
        </w:rPr>
      </w:pPr>
      <w:r w:rsidRPr="00633B68">
        <w:rPr>
          <w:sz w:val="28"/>
          <w:szCs w:val="28"/>
        </w:rPr>
        <w:t>Законопроект поддержать и внести на рассмотрение двадцать восьмой</w:t>
      </w:r>
      <w:r>
        <w:rPr>
          <w:sz w:val="28"/>
          <w:szCs w:val="28"/>
        </w:rPr>
        <w:t xml:space="preserve"> </w:t>
      </w:r>
      <w:r w:rsidRPr="00633B68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</w:t>
      </w:r>
      <w:r w:rsidRPr="00633B68">
        <w:rPr>
          <w:sz w:val="28"/>
          <w:szCs w:val="28"/>
        </w:rPr>
        <w:t>.</w:t>
      </w:r>
    </w:p>
    <w:p w:rsidR="00C73458" w:rsidRDefault="00C73458" w:rsidP="00C73458"/>
    <w:p w:rsidR="0085258B" w:rsidRPr="000B272C" w:rsidRDefault="00D039A7">
      <w:pPr>
        <w:ind w:firstLine="709"/>
        <w:jc w:val="both"/>
        <w:rPr>
          <w:b/>
        </w:rPr>
      </w:pPr>
      <w:r w:rsidRPr="000B272C">
        <w:rPr>
          <w:b/>
          <w:sz w:val="28"/>
        </w:rPr>
        <w:t xml:space="preserve">6. О проекте закона Республики Марий Эл «О внесении изменений </w:t>
      </w:r>
      <w:r w:rsidR="001976F7" w:rsidRPr="000B272C">
        <w:rPr>
          <w:b/>
          <w:sz w:val="28"/>
        </w:rPr>
        <w:br/>
      </w:r>
      <w:r w:rsidRPr="000B272C">
        <w:rPr>
          <w:b/>
          <w:sz w:val="28"/>
        </w:rPr>
        <w:t>в отдельные законодательные акты Республики Марий Эл».</w:t>
      </w:r>
    </w:p>
    <w:p w:rsidR="00C73458" w:rsidRPr="00C73458" w:rsidRDefault="00C73458" w:rsidP="00C73458">
      <w:pPr>
        <w:ind w:firstLine="709"/>
        <w:rPr>
          <w:sz w:val="28"/>
          <w:szCs w:val="28"/>
        </w:rPr>
      </w:pPr>
      <w:r w:rsidRPr="00C73458">
        <w:rPr>
          <w:sz w:val="28"/>
          <w:szCs w:val="28"/>
        </w:rPr>
        <w:t>Комитет решил:</w:t>
      </w:r>
    </w:p>
    <w:p w:rsidR="00C73458" w:rsidRDefault="00C73458" w:rsidP="00C73458">
      <w:pPr>
        <w:ind w:firstLine="709"/>
        <w:jc w:val="both"/>
        <w:rPr>
          <w:sz w:val="28"/>
          <w:szCs w:val="28"/>
        </w:rPr>
      </w:pPr>
      <w:r w:rsidRPr="00633B68">
        <w:rPr>
          <w:sz w:val="28"/>
          <w:szCs w:val="28"/>
        </w:rPr>
        <w:t>Законопроект поддержать и внести на рассмотрение двадцать восьмой</w:t>
      </w:r>
      <w:r>
        <w:rPr>
          <w:sz w:val="28"/>
          <w:szCs w:val="28"/>
        </w:rPr>
        <w:t xml:space="preserve"> </w:t>
      </w:r>
      <w:r w:rsidRPr="00633B68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</w:t>
      </w:r>
      <w:r w:rsidRPr="00633B68">
        <w:rPr>
          <w:sz w:val="28"/>
          <w:szCs w:val="28"/>
        </w:rPr>
        <w:t>.</w:t>
      </w:r>
    </w:p>
    <w:p w:rsidR="00C73458" w:rsidRDefault="00C73458" w:rsidP="00C73458"/>
    <w:p w:rsidR="0085258B" w:rsidRDefault="00D039A7">
      <w:pPr>
        <w:ind w:firstLine="709"/>
        <w:jc w:val="both"/>
        <w:rPr>
          <w:b/>
          <w:sz w:val="28"/>
        </w:rPr>
      </w:pPr>
      <w:r w:rsidRPr="000B272C">
        <w:rPr>
          <w:b/>
          <w:sz w:val="28"/>
        </w:rPr>
        <w:t xml:space="preserve">7. О проекте закона Республики Марий Эл «О внесении изменений </w:t>
      </w:r>
      <w:r w:rsidR="001976F7" w:rsidRPr="000B272C">
        <w:rPr>
          <w:b/>
          <w:sz w:val="28"/>
        </w:rPr>
        <w:br/>
      </w:r>
      <w:r w:rsidR="00F4147C" w:rsidRPr="000B272C">
        <w:rPr>
          <w:b/>
          <w:sz w:val="28"/>
        </w:rPr>
        <w:t>в Закон Республики Марий Эл «</w:t>
      </w:r>
      <w:r w:rsidRPr="000B272C">
        <w:rPr>
          <w:b/>
          <w:sz w:val="28"/>
        </w:rPr>
        <w:t>О комиссии Государственного Собрания Республики Марий Эл по контролю за достоверностью сведений о доходах, об имуществе и обязательствах имущественного характера, представляемых депутатами Государственно</w:t>
      </w:r>
      <w:r w:rsidR="00F4147C" w:rsidRPr="000B272C">
        <w:rPr>
          <w:b/>
          <w:sz w:val="28"/>
        </w:rPr>
        <w:t>го Собрания Республики Марий Эл</w:t>
      </w:r>
      <w:r w:rsidRPr="000B272C">
        <w:rPr>
          <w:b/>
          <w:sz w:val="28"/>
        </w:rPr>
        <w:t>».</w:t>
      </w:r>
    </w:p>
    <w:p w:rsidR="00C73458" w:rsidRPr="00C73458" w:rsidRDefault="00C73458" w:rsidP="00C73458">
      <w:pPr>
        <w:ind w:firstLine="709"/>
        <w:rPr>
          <w:sz w:val="28"/>
          <w:szCs w:val="28"/>
        </w:rPr>
      </w:pPr>
      <w:r w:rsidRPr="00C73458">
        <w:rPr>
          <w:sz w:val="28"/>
          <w:szCs w:val="28"/>
        </w:rPr>
        <w:t>Комитет решил:</w:t>
      </w:r>
    </w:p>
    <w:p w:rsidR="00C73458" w:rsidRDefault="00C73458" w:rsidP="00C73458">
      <w:pPr>
        <w:ind w:firstLine="709"/>
        <w:jc w:val="both"/>
        <w:rPr>
          <w:sz w:val="28"/>
          <w:szCs w:val="28"/>
        </w:rPr>
      </w:pPr>
      <w:r w:rsidRPr="00633B68">
        <w:rPr>
          <w:sz w:val="28"/>
          <w:szCs w:val="28"/>
        </w:rPr>
        <w:t>Законопроект поддержать и внести на рассмотрение двадцать восьмой</w:t>
      </w:r>
      <w:r>
        <w:rPr>
          <w:sz w:val="28"/>
          <w:szCs w:val="28"/>
        </w:rPr>
        <w:t xml:space="preserve"> </w:t>
      </w:r>
      <w:r w:rsidRPr="00633B68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</w:t>
      </w:r>
      <w:r w:rsidRPr="00633B68">
        <w:rPr>
          <w:sz w:val="28"/>
          <w:szCs w:val="28"/>
        </w:rPr>
        <w:t>.</w:t>
      </w:r>
    </w:p>
    <w:p w:rsidR="00C73458" w:rsidRDefault="00C73458" w:rsidP="00C73458"/>
    <w:p w:rsidR="00C73458" w:rsidRDefault="00C73458" w:rsidP="00C73458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C73458" w:rsidTr="005663ED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58" w:rsidRDefault="00C73458" w:rsidP="005663ED"/>
        </w:tc>
        <w:tc>
          <w:tcPr>
            <w:tcW w:w="5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58" w:rsidRDefault="00C73458" w:rsidP="005663ED">
            <w:pPr>
              <w:jc w:val="both"/>
            </w:pPr>
          </w:p>
        </w:tc>
      </w:tr>
    </w:tbl>
    <w:p w:rsidR="0085258B" w:rsidRDefault="00D039A7">
      <w:pPr>
        <w:ind w:firstLine="709"/>
        <w:jc w:val="both"/>
        <w:rPr>
          <w:b/>
          <w:sz w:val="28"/>
        </w:rPr>
      </w:pPr>
      <w:r w:rsidRPr="000B272C">
        <w:rPr>
          <w:b/>
          <w:sz w:val="28"/>
        </w:rPr>
        <w:lastRenderedPageBreak/>
        <w:t xml:space="preserve">8. О проекте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 </w:t>
      </w:r>
      <w:r w:rsidR="00C73458">
        <w:rPr>
          <w:b/>
          <w:sz w:val="28"/>
        </w:rPr>
        <w:br/>
      </w:r>
      <w:r w:rsidRPr="000B272C">
        <w:rPr>
          <w:b/>
          <w:sz w:val="28"/>
        </w:rPr>
        <w:t>по вопросам парламентской деятельности».</w:t>
      </w:r>
    </w:p>
    <w:p w:rsidR="00C73458" w:rsidRPr="00533754" w:rsidRDefault="00C73458" w:rsidP="00C73458">
      <w:pPr>
        <w:ind w:firstLine="709"/>
        <w:rPr>
          <w:sz w:val="28"/>
          <w:szCs w:val="28"/>
        </w:rPr>
      </w:pPr>
      <w:r w:rsidRPr="00533754">
        <w:rPr>
          <w:sz w:val="28"/>
          <w:szCs w:val="28"/>
        </w:rPr>
        <w:t>Комитет решил:</w:t>
      </w:r>
    </w:p>
    <w:p w:rsidR="00C73458" w:rsidRPr="00C73458" w:rsidRDefault="00C73458" w:rsidP="00533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3B68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постановления</w:t>
      </w:r>
      <w:r w:rsidRPr="00633B68">
        <w:rPr>
          <w:sz w:val="28"/>
          <w:szCs w:val="28"/>
        </w:rPr>
        <w:t xml:space="preserve"> поддержать и внести на рассмотрение двадцать восьмой</w:t>
      </w:r>
      <w:r>
        <w:rPr>
          <w:sz w:val="28"/>
          <w:szCs w:val="28"/>
        </w:rPr>
        <w:t xml:space="preserve"> </w:t>
      </w:r>
      <w:r w:rsidRPr="00633B68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</w:t>
      </w:r>
      <w:r w:rsidRPr="00633B68">
        <w:rPr>
          <w:sz w:val="28"/>
          <w:szCs w:val="28"/>
        </w:rPr>
        <w:t>.</w:t>
      </w:r>
    </w:p>
    <w:p w:rsidR="00C73458" w:rsidRPr="000B272C" w:rsidRDefault="00C73458">
      <w:pPr>
        <w:ind w:firstLine="709"/>
        <w:jc w:val="both"/>
        <w:rPr>
          <w:b/>
        </w:rPr>
      </w:pPr>
    </w:p>
    <w:p w:rsidR="0085258B" w:rsidRPr="000B272C" w:rsidRDefault="00D039A7">
      <w:pPr>
        <w:ind w:firstLine="709"/>
        <w:jc w:val="both"/>
        <w:rPr>
          <w:b/>
        </w:rPr>
      </w:pPr>
      <w:r w:rsidRPr="000B272C">
        <w:rPr>
          <w:b/>
          <w:sz w:val="28"/>
        </w:rPr>
        <w:t>9.</w:t>
      </w:r>
      <w:r w:rsidR="00C73458">
        <w:rPr>
          <w:b/>
          <w:sz w:val="28"/>
        </w:rPr>
        <w:t> </w:t>
      </w:r>
      <w:r w:rsidRPr="000B272C">
        <w:rPr>
          <w:b/>
          <w:sz w:val="28"/>
        </w:rPr>
        <w:t>О проекте постановления Государственного Собрания Республики Марий Эл «Об объединении отдельных населенных пунктов на территории Новоторъяльского района Республики Марий Эл».</w:t>
      </w:r>
    </w:p>
    <w:p w:rsidR="00C73458" w:rsidRPr="00533754" w:rsidRDefault="00C73458" w:rsidP="00C73458">
      <w:pPr>
        <w:ind w:firstLine="709"/>
        <w:rPr>
          <w:sz w:val="28"/>
          <w:szCs w:val="28"/>
        </w:rPr>
      </w:pPr>
      <w:r w:rsidRPr="00533754">
        <w:rPr>
          <w:sz w:val="28"/>
          <w:szCs w:val="28"/>
        </w:rPr>
        <w:t>Комитет решил:</w:t>
      </w:r>
    </w:p>
    <w:p w:rsidR="00C73458" w:rsidRPr="00C73458" w:rsidRDefault="00C73458" w:rsidP="00533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3B68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постановления</w:t>
      </w:r>
      <w:r w:rsidRPr="00633B68">
        <w:rPr>
          <w:sz w:val="28"/>
          <w:szCs w:val="28"/>
        </w:rPr>
        <w:t xml:space="preserve"> поддержать и внести на рассмотрение двадцать восьмой</w:t>
      </w:r>
      <w:r>
        <w:rPr>
          <w:sz w:val="28"/>
          <w:szCs w:val="28"/>
        </w:rPr>
        <w:t xml:space="preserve"> </w:t>
      </w:r>
      <w:r w:rsidRPr="00633B68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</w:t>
      </w:r>
      <w:r w:rsidRPr="00633B68">
        <w:rPr>
          <w:sz w:val="28"/>
          <w:szCs w:val="28"/>
        </w:rPr>
        <w:t>.</w:t>
      </w:r>
    </w:p>
    <w:p w:rsidR="0085258B" w:rsidRDefault="0085258B"/>
    <w:p w:rsidR="0085258B" w:rsidRDefault="00D039A7">
      <w:pPr>
        <w:ind w:firstLine="709"/>
        <w:jc w:val="both"/>
        <w:rPr>
          <w:b/>
          <w:sz w:val="28"/>
        </w:rPr>
      </w:pPr>
      <w:r w:rsidRPr="000B272C">
        <w:rPr>
          <w:b/>
          <w:sz w:val="28"/>
        </w:rPr>
        <w:t>10. О проекте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.</w:t>
      </w:r>
    </w:p>
    <w:p w:rsidR="00533754" w:rsidRPr="00533754" w:rsidRDefault="00533754" w:rsidP="00533754">
      <w:pPr>
        <w:ind w:firstLine="709"/>
        <w:rPr>
          <w:sz w:val="28"/>
          <w:szCs w:val="28"/>
        </w:rPr>
      </w:pPr>
      <w:r w:rsidRPr="00533754">
        <w:rPr>
          <w:sz w:val="28"/>
          <w:szCs w:val="28"/>
        </w:rPr>
        <w:t>Комитет решил:</w:t>
      </w:r>
    </w:p>
    <w:p w:rsidR="00533754" w:rsidRPr="00C73458" w:rsidRDefault="00533754" w:rsidP="00533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3B68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постановления</w:t>
      </w:r>
      <w:r w:rsidRPr="00633B68">
        <w:rPr>
          <w:sz w:val="28"/>
          <w:szCs w:val="28"/>
        </w:rPr>
        <w:t xml:space="preserve"> поддержать и внести на рассмотрение двадцать восьмой</w:t>
      </w:r>
      <w:r>
        <w:rPr>
          <w:sz w:val="28"/>
          <w:szCs w:val="28"/>
        </w:rPr>
        <w:t xml:space="preserve"> </w:t>
      </w:r>
      <w:r w:rsidRPr="00633B68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</w:t>
      </w:r>
      <w:r w:rsidRPr="00633B68">
        <w:rPr>
          <w:sz w:val="28"/>
          <w:szCs w:val="28"/>
        </w:rPr>
        <w:t>.</w:t>
      </w:r>
    </w:p>
    <w:p w:rsidR="0085258B" w:rsidRPr="00493D7B" w:rsidRDefault="0085258B">
      <w:pPr>
        <w:rPr>
          <w:sz w:val="16"/>
          <w:szCs w:val="16"/>
        </w:rPr>
      </w:pPr>
    </w:p>
    <w:p w:rsidR="0085258B" w:rsidRDefault="00D039A7">
      <w:pPr>
        <w:ind w:firstLine="709"/>
        <w:jc w:val="both"/>
        <w:rPr>
          <w:b/>
          <w:sz w:val="28"/>
        </w:rPr>
      </w:pPr>
      <w:r w:rsidRPr="000B272C">
        <w:rPr>
          <w:b/>
          <w:sz w:val="28"/>
        </w:rPr>
        <w:t>11. О проекте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Кузьмина Евгения Петровича».</w:t>
      </w:r>
    </w:p>
    <w:p w:rsidR="00533754" w:rsidRPr="00533754" w:rsidRDefault="00533754" w:rsidP="00533754">
      <w:pPr>
        <w:ind w:firstLine="709"/>
        <w:rPr>
          <w:sz w:val="28"/>
          <w:szCs w:val="28"/>
        </w:rPr>
      </w:pPr>
      <w:r w:rsidRPr="00533754">
        <w:rPr>
          <w:sz w:val="28"/>
          <w:szCs w:val="28"/>
        </w:rPr>
        <w:t>Комитет решил:</w:t>
      </w:r>
    </w:p>
    <w:p w:rsidR="00533754" w:rsidRPr="00C73458" w:rsidRDefault="00533754" w:rsidP="00533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3B68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постановления</w:t>
      </w:r>
      <w:r w:rsidRPr="00633B68">
        <w:rPr>
          <w:sz w:val="28"/>
          <w:szCs w:val="28"/>
        </w:rPr>
        <w:t xml:space="preserve"> поддержать и внести на рассмотрение двадцать восьмой</w:t>
      </w:r>
      <w:r>
        <w:rPr>
          <w:sz w:val="28"/>
          <w:szCs w:val="28"/>
        </w:rPr>
        <w:t xml:space="preserve"> </w:t>
      </w:r>
      <w:r w:rsidRPr="00633B68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</w:t>
      </w:r>
      <w:r w:rsidRPr="00633B68">
        <w:rPr>
          <w:sz w:val="28"/>
          <w:szCs w:val="28"/>
        </w:rPr>
        <w:t>.</w:t>
      </w:r>
    </w:p>
    <w:p w:rsidR="00533754" w:rsidRPr="000B272C" w:rsidRDefault="00533754">
      <w:pPr>
        <w:ind w:firstLine="709"/>
        <w:jc w:val="both"/>
        <w:rPr>
          <w:b/>
        </w:rPr>
      </w:pPr>
    </w:p>
    <w:p w:rsidR="0085258B" w:rsidRDefault="00D039A7" w:rsidP="001D0343">
      <w:pPr>
        <w:ind w:firstLine="709"/>
        <w:jc w:val="both"/>
        <w:rPr>
          <w:b/>
          <w:sz w:val="28"/>
        </w:rPr>
      </w:pPr>
      <w:r w:rsidRPr="000B272C">
        <w:rPr>
          <w:b/>
          <w:sz w:val="28"/>
        </w:rPr>
        <w:t>12. О проекте постановления Государственного Собрания Республики Марий Эл «О согласовании кандидатуры Кузьмина Евгения Петровича для назначения на должность Первого заместителя Председателя Правительства Республики Марий Эл».</w:t>
      </w:r>
    </w:p>
    <w:p w:rsidR="00533754" w:rsidRPr="00533754" w:rsidRDefault="00533754" w:rsidP="00533754">
      <w:pPr>
        <w:ind w:firstLine="709"/>
        <w:rPr>
          <w:sz w:val="28"/>
          <w:szCs w:val="28"/>
        </w:rPr>
      </w:pPr>
      <w:r w:rsidRPr="00533754">
        <w:rPr>
          <w:sz w:val="28"/>
          <w:szCs w:val="28"/>
        </w:rPr>
        <w:t>Комитет решил:</w:t>
      </w:r>
    </w:p>
    <w:p w:rsidR="00533754" w:rsidRPr="00C73458" w:rsidRDefault="00533754" w:rsidP="00533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3B68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постановления</w:t>
      </w:r>
      <w:r w:rsidRPr="00633B68">
        <w:rPr>
          <w:sz w:val="28"/>
          <w:szCs w:val="28"/>
        </w:rPr>
        <w:t xml:space="preserve"> поддержать и внести на рассмотрение двадцать восьмой</w:t>
      </w:r>
      <w:r>
        <w:rPr>
          <w:sz w:val="28"/>
          <w:szCs w:val="28"/>
        </w:rPr>
        <w:t xml:space="preserve"> </w:t>
      </w:r>
      <w:r w:rsidRPr="00633B68">
        <w:rPr>
          <w:sz w:val="28"/>
          <w:szCs w:val="28"/>
        </w:rPr>
        <w:t>сессии Государственного Собрания</w:t>
      </w:r>
      <w:r>
        <w:rPr>
          <w:sz w:val="28"/>
          <w:szCs w:val="28"/>
        </w:rPr>
        <w:t xml:space="preserve"> Республики Марий Эл</w:t>
      </w:r>
      <w:r w:rsidRPr="00633B68">
        <w:rPr>
          <w:sz w:val="28"/>
          <w:szCs w:val="28"/>
        </w:rPr>
        <w:t>.</w:t>
      </w:r>
    </w:p>
    <w:p w:rsidR="00533754" w:rsidRPr="000B272C" w:rsidRDefault="00533754" w:rsidP="001D0343">
      <w:pPr>
        <w:ind w:firstLine="709"/>
        <w:jc w:val="both"/>
        <w:rPr>
          <w:b/>
        </w:rPr>
      </w:pPr>
    </w:p>
    <w:p w:rsidR="0085258B" w:rsidRDefault="00D039A7">
      <w:pPr>
        <w:jc w:val="center"/>
      </w:pPr>
      <w:r>
        <w:rPr>
          <w:b/>
          <w:i/>
          <w:sz w:val="28"/>
        </w:rPr>
        <w:t>III. Организационные вопросы</w:t>
      </w:r>
    </w:p>
    <w:p w:rsidR="0085258B" w:rsidRPr="00291B58" w:rsidRDefault="0085258B">
      <w:pPr>
        <w:rPr>
          <w:sz w:val="8"/>
          <w:szCs w:val="8"/>
        </w:rPr>
      </w:pPr>
    </w:p>
    <w:p w:rsidR="0085258B" w:rsidRDefault="00D039A7">
      <w:pPr>
        <w:ind w:firstLine="709"/>
        <w:jc w:val="both"/>
        <w:rPr>
          <w:b/>
          <w:sz w:val="28"/>
        </w:rPr>
      </w:pPr>
      <w:r w:rsidRPr="000B272C">
        <w:rPr>
          <w:b/>
          <w:sz w:val="28"/>
        </w:rPr>
        <w:t>13. О предложениях к повестке дня двадцать восьмой сессии Государственного Собрания Республики Марий Эл.</w:t>
      </w:r>
    </w:p>
    <w:p w:rsidR="00533754" w:rsidRPr="00533754" w:rsidRDefault="00533754" w:rsidP="00533754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533754">
        <w:rPr>
          <w:bCs/>
          <w:sz w:val="28"/>
          <w:szCs w:val="28"/>
        </w:rPr>
        <w:t>Комитет решил:</w:t>
      </w:r>
    </w:p>
    <w:p w:rsidR="00533754" w:rsidRDefault="00533754" w:rsidP="00533754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C2586">
        <w:rPr>
          <w:bCs/>
          <w:iCs/>
          <w:sz w:val="28"/>
          <w:szCs w:val="28"/>
        </w:rPr>
        <w:t xml:space="preserve">Согласиться с предложенной повесткой дня двадцать </w:t>
      </w:r>
      <w:r>
        <w:rPr>
          <w:bCs/>
          <w:iCs/>
          <w:sz w:val="28"/>
          <w:szCs w:val="28"/>
        </w:rPr>
        <w:t>восьмой</w:t>
      </w:r>
      <w:r w:rsidRPr="00AC2586">
        <w:rPr>
          <w:b/>
          <w:bCs/>
          <w:iCs/>
          <w:sz w:val="28"/>
          <w:szCs w:val="28"/>
        </w:rPr>
        <w:t xml:space="preserve"> </w:t>
      </w:r>
      <w:r w:rsidRPr="00AC2586">
        <w:rPr>
          <w:bCs/>
          <w:iCs/>
          <w:sz w:val="28"/>
          <w:szCs w:val="28"/>
        </w:rPr>
        <w:t>сессии Государстве</w:t>
      </w:r>
      <w:r>
        <w:rPr>
          <w:bCs/>
          <w:iCs/>
          <w:sz w:val="28"/>
          <w:szCs w:val="28"/>
        </w:rPr>
        <w:t xml:space="preserve">нного Собрания Республики Марий </w:t>
      </w:r>
      <w:r w:rsidRPr="00AC2586">
        <w:rPr>
          <w:bCs/>
          <w:iCs/>
          <w:sz w:val="28"/>
          <w:szCs w:val="28"/>
        </w:rPr>
        <w:t>Эл.</w:t>
      </w:r>
    </w:p>
    <w:p w:rsidR="00533754" w:rsidRPr="000B272C" w:rsidRDefault="00533754">
      <w:pPr>
        <w:ind w:firstLine="709"/>
        <w:jc w:val="both"/>
        <w:rPr>
          <w:b/>
        </w:rPr>
      </w:pPr>
    </w:p>
    <w:p w:rsidR="0085258B" w:rsidRPr="000B272C" w:rsidRDefault="0085258B">
      <w:pPr>
        <w:rPr>
          <w:b/>
          <w:sz w:val="16"/>
          <w:szCs w:val="16"/>
        </w:rPr>
      </w:pPr>
    </w:p>
    <w:p w:rsidR="0085258B" w:rsidRDefault="00D039A7">
      <w:pPr>
        <w:ind w:firstLine="709"/>
        <w:jc w:val="both"/>
        <w:rPr>
          <w:b/>
          <w:sz w:val="28"/>
        </w:rPr>
      </w:pPr>
      <w:r w:rsidRPr="000B272C">
        <w:rPr>
          <w:b/>
          <w:sz w:val="28"/>
        </w:rPr>
        <w:lastRenderedPageBreak/>
        <w:t>14. О секретариате двадцать восьмой сессии Государственного Собрания Республики Марий Эл.</w:t>
      </w:r>
    </w:p>
    <w:p w:rsidR="00533754" w:rsidRPr="00533754" w:rsidRDefault="00533754" w:rsidP="00533754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533754">
        <w:rPr>
          <w:bCs/>
          <w:sz w:val="28"/>
          <w:szCs w:val="28"/>
        </w:rPr>
        <w:t>Комитет решил:</w:t>
      </w:r>
    </w:p>
    <w:p w:rsidR="00533754" w:rsidRPr="0071383F" w:rsidRDefault="00533754" w:rsidP="00533754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71383F">
        <w:rPr>
          <w:bCs/>
          <w:iCs/>
          <w:sz w:val="28"/>
          <w:szCs w:val="28"/>
        </w:rPr>
        <w:t xml:space="preserve">Согласиться с предложенной </w:t>
      </w:r>
      <w:r>
        <w:rPr>
          <w:bCs/>
          <w:iCs/>
          <w:sz w:val="28"/>
          <w:szCs w:val="28"/>
        </w:rPr>
        <w:t>повесткой дня двадцать восьм</w:t>
      </w:r>
      <w:r w:rsidRPr="0071383F">
        <w:rPr>
          <w:bCs/>
          <w:iCs/>
          <w:sz w:val="28"/>
          <w:szCs w:val="28"/>
        </w:rPr>
        <w:t>ой</w:t>
      </w:r>
      <w:r w:rsidRPr="0071383F">
        <w:rPr>
          <w:b/>
          <w:bCs/>
          <w:iCs/>
          <w:sz w:val="28"/>
          <w:szCs w:val="28"/>
        </w:rPr>
        <w:t xml:space="preserve"> </w:t>
      </w:r>
      <w:r w:rsidRPr="0071383F">
        <w:rPr>
          <w:bCs/>
          <w:iCs/>
          <w:sz w:val="28"/>
          <w:szCs w:val="28"/>
        </w:rPr>
        <w:t>сессии Государственного Собрания Республики Марий Эл.</w:t>
      </w:r>
    </w:p>
    <w:p w:rsidR="00533754" w:rsidRPr="000B272C" w:rsidRDefault="00533754">
      <w:pPr>
        <w:ind w:firstLine="709"/>
        <w:jc w:val="both"/>
        <w:rPr>
          <w:b/>
        </w:rPr>
      </w:pPr>
    </w:p>
    <w:p w:rsidR="0085258B" w:rsidRDefault="00D039A7">
      <w:pPr>
        <w:ind w:firstLine="709"/>
        <w:jc w:val="both"/>
        <w:rPr>
          <w:b/>
          <w:sz w:val="28"/>
        </w:rPr>
      </w:pPr>
      <w:r w:rsidRPr="00771CBE">
        <w:rPr>
          <w:b/>
          <w:sz w:val="28"/>
        </w:rPr>
        <w:t>15. О порядке работы двадцать восьмой сессии Государственного Собрания Республики Марий Эл.</w:t>
      </w:r>
      <w:r w:rsidR="001C79CB">
        <w:rPr>
          <w:b/>
          <w:sz w:val="28"/>
        </w:rPr>
        <w:t xml:space="preserve"> </w:t>
      </w:r>
    </w:p>
    <w:p w:rsidR="001C79CB" w:rsidRPr="001C79CB" w:rsidRDefault="001C79CB" w:rsidP="001C79CB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1C79CB">
        <w:rPr>
          <w:bCs/>
          <w:sz w:val="28"/>
          <w:szCs w:val="28"/>
        </w:rPr>
        <w:t>Комитет решил:</w:t>
      </w:r>
    </w:p>
    <w:p w:rsidR="001C79CB" w:rsidRPr="00CD1300" w:rsidRDefault="001C79CB" w:rsidP="001C79CB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CD1300">
        <w:rPr>
          <w:bCs/>
          <w:iCs/>
          <w:sz w:val="28"/>
          <w:szCs w:val="28"/>
        </w:rPr>
        <w:t>Информацию о</w:t>
      </w:r>
      <w:r>
        <w:rPr>
          <w:bCs/>
          <w:iCs/>
          <w:sz w:val="28"/>
          <w:szCs w:val="28"/>
        </w:rPr>
        <w:t xml:space="preserve"> порядке работы двадцать восьм</w:t>
      </w:r>
      <w:r w:rsidRPr="00CD1300">
        <w:rPr>
          <w:bCs/>
          <w:iCs/>
          <w:sz w:val="28"/>
          <w:szCs w:val="28"/>
        </w:rPr>
        <w:t>ой сессии Государственного Собрания Республики Марий Эл принять к сведению.</w:t>
      </w:r>
    </w:p>
    <w:p w:rsidR="001C79CB" w:rsidRPr="00771CBE" w:rsidRDefault="001C79CB">
      <w:pPr>
        <w:ind w:firstLine="709"/>
        <w:jc w:val="both"/>
        <w:rPr>
          <w:b/>
        </w:rPr>
      </w:pPr>
    </w:p>
    <w:p w:rsidR="0085258B" w:rsidRPr="00291B58" w:rsidRDefault="00D039A7" w:rsidP="00291B58">
      <w:pPr>
        <w:jc w:val="center"/>
      </w:pPr>
      <w:r>
        <w:rPr>
          <w:b/>
          <w:i/>
          <w:sz w:val="28"/>
        </w:rPr>
        <w:t>IV. Разное</w:t>
      </w:r>
    </w:p>
    <w:p w:rsidR="0085258B" w:rsidRDefault="00D039A7" w:rsidP="00493D7B">
      <w:pPr>
        <w:ind w:firstLine="709"/>
        <w:jc w:val="both"/>
        <w:rPr>
          <w:b/>
          <w:sz w:val="28"/>
        </w:rPr>
      </w:pPr>
      <w:r w:rsidRPr="00771CBE">
        <w:rPr>
          <w:b/>
          <w:sz w:val="28"/>
        </w:rPr>
        <w:t>16. Разное</w:t>
      </w:r>
    </w:p>
    <w:p w:rsidR="001C79CB" w:rsidRPr="00506B44" w:rsidRDefault="001C79CB" w:rsidP="001C79CB">
      <w:pPr>
        <w:tabs>
          <w:tab w:val="left" w:pos="666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506B44">
        <w:rPr>
          <w:sz w:val="28"/>
          <w:szCs w:val="28"/>
        </w:rPr>
        <w:t>опросов не поступало</w:t>
      </w:r>
      <w:r>
        <w:rPr>
          <w:color w:val="000000"/>
          <w:sz w:val="28"/>
          <w:szCs w:val="28"/>
        </w:rPr>
        <w:t xml:space="preserve"> </w:t>
      </w:r>
      <w:r w:rsidRPr="00506B44">
        <w:rPr>
          <w:color w:val="000000"/>
          <w:sz w:val="28"/>
          <w:szCs w:val="28"/>
        </w:rPr>
        <w:t>и решений не принималось.</w:t>
      </w:r>
    </w:p>
    <w:p w:rsidR="001C79CB" w:rsidRPr="00771CBE" w:rsidRDefault="001C79CB" w:rsidP="00493D7B">
      <w:pPr>
        <w:ind w:firstLine="709"/>
        <w:jc w:val="both"/>
        <w:rPr>
          <w:b/>
        </w:rPr>
      </w:pPr>
    </w:p>
    <w:p w:rsidR="00B87B72" w:rsidRDefault="00B87B72" w:rsidP="00B87B72">
      <w:pPr>
        <w:tabs>
          <w:tab w:val="left" w:pos="0"/>
        </w:tabs>
        <w:ind w:right="-142"/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 xml:space="preserve">V. </w:t>
      </w:r>
      <w:r>
        <w:rPr>
          <w:b/>
          <w:i/>
          <w:sz w:val="28"/>
          <w:szCs w:val="28"/>
        </w:rPr>
        <w:t>О проектах федеральных законов, законодательных инициативах</w:t>
      </w:r>
      <w:r>
        <w:rPr>
          <w:b/>
          <w:i/>
          <w:sz w:val="28"/>
          <w:szCs w:val="28"/>
        </w:rPr>
        <w:br/>
        <w:t xml:space="preserve"> и обращениях законодательных (представительных) органов государственной власти субъектов Российской Федерации</w:t>
      </w:r>
      <w:r w:rsidRPr="00622EB7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br/>
      </w:r>
      <w:r w:rsidRPr="00622EB7">
        <w:rPr>
          <w:b/>
          <w:i/>
          <w:sz w:val="28"/>
          <w:szCs w:val="28"/>
        </w:rPr>
        <w:t>поступивших на рассмотр</w:t>
      </w:r>
      <w:r>
        <w:rPr>
          <w:b/>
          <w:i/>
          <w:sz w:val="28"/>
          <w:szCs w:val="28"/>
        </w:rPr>
        <w:t>ение Комитета</w:t>
      </w:r>
    </w:p>
    <w:p w:rsidR="00B87B72" w:rsidRPr="001D0343" w:rsidRDefault="00B87B72" w:rsidP="00B87B72">
      <w:pPr>
        <w:jc w:val="both"/>
        <w:rPr>
          <w:b/>
          <w:i/>
          <w:sz w:val="16"/>
          <w:szCs w:val="16"/>
        </w:rPr>
      </w:pPr>
    </w:p>
    <w:p w:rsidR="00B87B72" w:rsidRDefault="00B87B72" w:rsidP="00B87B72">
      <w:pPr>
        <w:pStyle w:val="a"/>
        <w:numPr>
          <w:ilvl w:val="0"/>
          <w:numId w:val="0"/>
        </w:numPr>
        <w:ind w:firstLine="709"/>
        <w:rPr>
          <w:b/>
        </w:rPr>
      </w:pPr>
      <w:r w:rsidRPr="00771CBE">
        <w:rPr>
          <w:b/>
        </w:rPr>
        <w:t xml:space="preserve">17. О проекте федерального закона № </w:t>
      </w:r>
      <w:r w:rsidR="00771CBE">
        <w:rPr>
          <w:b/>
        </w:rPr>
        <w:t xml:space="preserve">111676-8 «О внесении изменений </w:t>
      </w:r>
      <w:r w:rsidRPr="00771CBE">
        <w:rPr>
          <w:b/>
        </w:rPr>
        <w:t xml:space="preserve">в Федеральный закон «Об основах охраны здоровья граждан в Российской Федерации» (в части персонифицированного учета лиц, осуществляющих фармацевтическую деятельность, и лиц, обучающихся по образовательным программам среднего профессионального </w:t>
      </w:r>
      <w:r w:rsidR="00771CBE">
        <w:rPr>
          <w:b/>
        </w:rPr>
        <w:br/>
      </w:r>
      <w:r w:rsidRPr="00771CBE">
        <w:rPr>
          <w:b/>
        </w:rPr>
        <w:t>и высшего медицинского и фармацевтического образования) – вносит Правительство Российской Федерации.</w:t>
      </w:r>
    </w:p>
    <w:p w:rsidR="00771CBE" w:rsidRPr="00771CBE" w:rsidRDefault="00771CBE" w:rsidP="00B87B72">
      <w:pPr>
        <w:pStyle w:val="a"/>
        <w:numPr>
          <w:ilvl w:val="0"/>
          <w:numId w:val="0"/>
        </w:numPr>
        <w:ind w:firstLine="709"/>
        <w:rPr>
          <w:b/>
        </w:rPr>
      </w:pPr>
    </w:p>
    <w:p w:rsidR="00B87B72" w:rsidRPr="00771CBE" w:rsidRDefault="00B87B72" w:rsidP="00B87B72">
      <w:pPr>
        <w:pStyle w:val="a"/>
        <w:numPr>
          <w:ilvl w:val="0"/>
          <w:numId w:val="0"/>
        </w:numPr>
        <w:ind w:firstLine="709"/>
        <w:rPr>
          <w:b/>
        </w:rPr>
      </w:pPr>
      <w:r w:rsidRPr="00771CBE">
        <w:rPr>
          <w:b/>
        </w:rPr>
        <w:t>18. О проекте федерального закона №</w:t>
      </w:r>
      <w:r w:rsidR="00771CBE">
        <w:rPr>
          <w:b/>
        </w:rPr>
        <w:t xml:space="preserve"> 75207-8 «О внесении изменения </w:t>
      </w:r>
      <w:r w:rsidRPr="00771CBE">
        <w:rPr>
          <w:b/>
        </w:rPr>
        <w:t>в статью 12 Федерального закона «Об объектах культурного наследия (памятниках истории и культуры) народов Российской Федерации» – вносит Правительство Российской Федерации.</w:t>
      </w:r>
    </w:p>
    <w:p w:rsidR="002A07A3" w:rsidRDefault="002A07A3" w:rsidP="002A07A3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C79CB">
        <w:rPr>
          <w:sz w:val="28"/>
          <w:szCs w:val="28"/>
        </w:rPr>
        <w:t>По вопросам 17 – 18</w:t>
      </w:r>
      <w:r>
        <w:rPr>
          <w:sz w:val="28"/>
          <w:szCs w:val="28"/>
        </w:rPr>
        <w:t xml:space="preserve"> о</w:t>
      </w:r>
      <w:r w:rsidRPr="00F94465">
        <w:rPr>
          <w:sz w:val="28"/>
          <w:szCs w:val="28"/>
        </w:rPr>
        <w:t xml:space="preserve"> проектах федеральных законо</w:t>
      </w:r>
      <w:r>
        <w:rPr>
          <w:sz w:val="28"/>
          <w:szCs w:val="28"/>
        </w:rPr>
        <w:t>в,</w:t>
      </w:r>
      <w:r w:rsidRPr="00F94465">
        <w:rPr>
          <w:sz w:val="28"/>
          <w:szCs w:val="28"/>
        </w:rPr>
        <w:t xml:space="preserve"> </w:t>
      </w:r>
      <w:r w:rsidRPr="00F94465">
        <w:rPr>
          <w:sz w:val="28"/>
          <w:szCs w:val="28"/>
        </w:rPr>
        <w:br/>
        <w:t>поступивших на рассмотрение Комитета</w:t>
      </w:r>
      <w:r>
        <w:rPr>
          <w:sz w:val="28"/>
          <w:szCs w:val="28"/>
        </w:rPr>
        <w:t xml:space="preserve"> по здравоохранению, культуре </w:t>
      </w:r>
      <w:r>
        <w:rPr>
          <w:sz w:val="28"/>
          <w:szCs w:val="28"/>
        </w:rPr>
        <w:br/>
        <w:t>и спорту, проинформировал председательствующий.</w:t>
      </w:r>
    </w:p>
    <w:p w:rsidR="002A07A3" w:rsidRPr="001C79CB" w:rsidRDefault="002A07A3" w:rsidP="002A07A3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C79CB">
        <w:rPr>
          <w:sz w:val="28"/>
          <w:szCs w:val="28"/>
        </w:rPr>
        <w:t>Комитет решил:</w:t>
      </w:r>
    </w:p>
    <w:p w:rsidR="002A07A3" w:rsidRPr="00444F08" w:rsidRDefault="002A07A3" w:rsidP="002A07A3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444F08">
        <w:rPr>
          <w:sz w:val="28"/>
          <w:szCs w:val="28"/>
        </w:rPr>
        <w:t xml:space="preserve"> принять к сведению.</w:t>
      </w:r>
    </w:p>
    <w:sectPr w:rsidR="002A07A3" w:rsidRPr="00444F08" w:rsidSect="001976F7">
      <w:headerReference w:type="default" r:id="rId9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151" w:rsidRDefault="00225151" w:rsidP="001976F7">
      <w:r>
        <w:separator/>
      </w:r>
    </w:p>
  </w:endnote>
  <w:endnote w:type="continuationSeparator" w:id="1">
    <w:p w:rsidR="00225151" w:rsidRDefault="00225151" w:rsidP="00197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151" w:rsidRDefault="00225151" w:rsidP="001976F7">
      <w:r>
        <w:separator/>
      </w:r>
    </w:p>
  </w:footnote>
  <w:footnote w:type="continuationSeparator" w:id="1">
    <w:p w:rsidR="00225151" w:rsidRDefault="00225151" w:rsidP="00197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966094"/>
      <w:docPartObj>
        <w:docPartGallery w:val="Page Numbers (Top of Page)"/>
        <w:docPartUnique/>
      </w:docPartObj>
    </w:sdtPr>
    <w:sdtContent>
      <w:p w:rsidR="00633B68" w:rsidRDefault="00B73A83">
        <w:pPr>
          <w:pStyle w:val="a4"/>
          <w:jc w:val="right"/>
        </w:pPr>
        <w:fldSimple w:instr=" PAGE   \* MERGEFORMAT ">
          <w:r w:rsidR="001C79CB">
            <w:rPr>
              <w:noProof/>
            </w:rPr>
            <w:t>4</w:t>
          </w:r>
        </w:fldSimple>
      </w:p>
    </w:sdtContent>
  </w:sdt>
  <w:p w:rsidR="00633B68" w:rsidRDefault="00633B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03867"/>
    <w:multiLevelType w:val="hybridMultilevel"/>
    <w:tmpl w:val="6A36FD84"/>
    <w:lvl w:ilvl="0" w:tplc="5F8AA9D0">
      <w:start w:val="1"/>
      <w:numFmt w:val="decimal"/>
      <w:pStyle w:val="a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58B"/>
    <w:rsid w:val="00010508"/>
    <w:rsid w:val="000B272C"/>
    <w:rsid w:val="00196699"/>
    <w:rsid w:val="001976F7"/>
    <w:rsid w:val="001C79CB"/>
    <w:rsid w:val="001D0343"/>
    <w:rsid w:val="00223439"/>
    <w:rsid w:val="00225151"/>
    <w:rsid w:val="002903D0"/>
    <w:rsid w:val="00291B58"/>
    <w:rsid w:val="002A07A3"/>
    <w:rsid w:val="00383779"/>
    <w:rsid w:val="003A75D2"/>
    <w:rsid w:val="003E70F9"/>
    <w:rsid w:val="004805AE"/>
    <w:rsid w:val="00493D7B"/>
    <w:rsid w:val="005122C6"/>
    <w:rsid w:val="00533754"/>
    <w:rsid w:val="005839E8"/>
    <w:rsid w:val="00600667"/>
    <w:rsid w:val="006069FA"/>
    <w:rsid w:val="00607DD4"/>
    <w:rsid w:val="00633B68"/>
    <w:rsid w:val="00771CBE"/>
    <w:rsid w:val="008052A5"/>
    <w:rsid w:val="0085258B"/>
    <w:rsid w:val="00965B84"/>
    <w:rsid w:val="00980986"/>
    <w:rsid w:val="009B024A"/>
    <w:rsid w:val="00A93481"/>
    <w:rsid w:val="00B73A83"/>
    <w:rsid w:val="00B87B72"/>
    <w:rsid w:val="00BB02A4"/>
    <w:rsid w:val="00BC47E7"/>
    <w:rsid w:val="00BC644C"/>
    <w:rsid w:val="00BE519D"/>
    <w:rsid w:val="00C73458"/>
    <w:rsid w:val="00C9447D"/>
    <w:rsid w:val="00D039A7"/>
    <w:rsid w:val="00D616E4"/>
    <w:rsid w:val="00DC0C5E"/>
    <w:rsid w:val="00E31FFA"/>
    <w:rsid w:val="00E35912"/>
    <w:rsid w:val="00E559DB"/>
    <w:rsid w:val="00E90AE3"/>
    <w:rsid w:val="00F4147C"/>
    <w:rsid w:val="00F7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58B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uiPriority w:val="59"/>
    <w:rsid w:val="0085258B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4">
    <w:name w:val="header"/>
    <w:basedOn w:val="a0"/>
    <w:link w:val="a5"/>
    <w:uiPriority w:val="99"/>
    <w:unhideWhenUsed/>
    <w:rsid w:val="001976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976F7"/>
    <w:rPr>
      <w:rFonts w:ascii="Times New Roman" w:hAnsi="Times New Roman" w:cs="Times New Roman"/>
      <w:sz w:val="24"/>
    </w:rPr>
  </w:style>
  <w:style w:type="paragraph" w:styleId="a6">
    <w:name w:val="footer"/>
    <w:basedOn w:val="a0"/>
    <w:link w:val="a7"/>
    <w:uiPriority w:val="99"/>
    <w:semiHidden/>
    <w:unhideWhenUsed/>
    <w:rsid w:val="001976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1976F7"/>
    <w:rPr>
      <w:rFonts w:ascii="Times New Roman" w:hAnsi="Times New Roman" w:cs="Times New Roman"/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493D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93D7B"/>
    <w:rPr>
      <w:rFonts w:ascii="Tahoma" w:hAnsi="Tahoma" w:cs="Tahoma"/>
      <w:sz w:val="16"/>
      <w:szCs w:val="16"/>
    </w:rPr>
  </w:style>
  <w:style w:type="paragraph" w:customStyle="1" w:styleId="a">
    <w:name w:val="Повестка"/>
    <w:basedOn w:val="aa"/>
    <w:qFormat/>
    <w:rsid w:val="00B87B72"/>
    <w:pPr>
      <w:numPr>
        <w:numId w:val="1"/>
      </w:num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contextualSpacing w:val="0"/>
      <w:jc w:val="both"/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B87B72"/>
    <w:pPr>
      <w:ind w:left="720"/>
      <w:contextualSpacing/>
    </w:pPr>
  </w:style>
  <w:style w:type="paragraph" w:styleId="ab">
    <w:name w:val="Body Text Indent"/>
    <w:basedOn w:val="a0"/>
    <w:link w:val="ac"/>
    <w:rsid w:val="00C9447D"/>
    <w:pPr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C9447D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0"/>
    <w:link w:val="20"/>
    <w:uiPriority w:val="99"/>
    <w:semiHidden/>
    <w:unhideWhenUsed/>
    <w:rsid w:val="00BB0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B02A4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uiPriority w:val="99"/>
    <w:semiHidden/>
    <w:unhideWhenUsed/>
    <w:rsid w:val="00BB02A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B02A4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0CAE-A982-4370-9667-0880BD05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чальк Александр Николаевич</dc:creator>
  <cp:lastModifiedBy>Готчальк</cp:lastModifiedBy>
  <cp:revision>4</cp:revision>
  <cp:lastPrinted>2022-06-15T12:59:00Z</cp:lastPrinted>
  <dcterms:created xsi:type="dcterms:W3CDTF">2022-06-17T07:10:00Z</dcterms:created>
  <dcterms:modified xsi:type="dcterms:W3CDTF">2022-06-17T07:41:00Z</dcterms:modified>
</cp:coreProperties>
</file>